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59F3A26B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4</w:t>
      </w:r>
      <w:r w:rsidR="00A24F1E" w:rsidRPr="00A24F1E">
        <w:rPr>
          <w:color w:val="000000" w:themeColor="text1"/>
          <w:sz w:val="24"/>
          <w:szCs w:val="24"/>
        </w:rPr>
        <w:t>3</w:t>
      </w:r>
      <w:r w:rsidRPr="00A24F1E">
        <w:rPr>
          <w:color w:val="000000" w:themeColor="text1"/>
          <w:sz w:val="24"/>
          <w:szCs w:val="24"/>
        </w:rPr>
        <w:t xml:space="preserve">/20/NG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6"/>
        <w:gridCol w:w="484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0F75B3"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0F75B3">
        <w:tc>
          <w:tcPr>
            <w:tcW w:w="4112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30" w:type="dxa"/>
            <w:shd w:val="clear" w:color="auto" w:fill="auto"/>
          </w:tcPr>
          <w:p w14:paraId="001B668E" w14:textId="7B05640A" w:rsidR="004F3794" w:rsidRPr="00A619C2" w:rsidRDefault="00F600E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0F75B3">
        <w:tc>
          <w:tcPr>
            <w:tcW w:w="4112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30" w:type="dxa"/>
            <w:shd w:val="clear" w:color="auto" w:fill="auto"/>
          </w:tcPr>
          <w:p w14:paraId="4F70F9BD" w14:textId="71836086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</w:t>
            </w:r>
            <w:r w:rsidR="00CD6D63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24.00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CD6D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</w:p>
        </w:tc>
      </w:tr>
      <w:tr w:rsidR="004F3794" w:rsidRPr="00AB45F3" w14:paraId="5FC696EF" w14:textId="77777777" w:rsidTr="000F75B3">
        <w:tc>
          <w:tcPr>
            <w:tcW w:w="41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4E8BCA06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97B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53091CDB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97B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1FA4D766" w14:textId="0BFAB1E4" w:rsidR="00097BA9" w:rsidRPr="004F3794" w:rsidRDefault="00097BA9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872469" wp14:editId="5F2DA818">
                  <wp:extent cx="5676900" cy="2876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587" r="1455" b="5607"/>
                          <a:stretch/>
                        </pic:blipFill>
                        <pic:spPr bwMode="auto">
                          <a:xfrm>
                            <a:off x="0" y="0"/>
                            <a:ext cx="567690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9B8D69" w14:textId="584D762C" w:rsidR="004F3794" w:rsidRPr="00AB45F3" w:rsidRDefault="00BF52AB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4FC52256" w:rsidR="007C69C0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97B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75B3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liwice, Katowice, Chorzów, Mysłowice, Siemianowice Śląskie, </w:t>
            </w:r>
            <w:r w:rsidR="007C69C0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brze, Bytom, Piekary Śląska, Ruda Śląska, Świętochłowice, </w:t>
            </w:r>
            <w:r w:rsidR="000F75B3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ybnik, Żory, Jastrzębie-Zdrój,</w:t>
            </w:r>
            <w:r w:rsidR="007C69C0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9C0" w:rsidRPr="00C5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wiaty: gliwicki, tarnogórski, rybnicki, mikołowski, pszczyński, bielski (gminy: Bestwina, Czechowice-Dziedzice, Jasienica, Wilamowice), raciborski, wodzisławs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45FA4A18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D59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1A4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577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1A4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6</w:t>
            </w:r>
            <w:r w:rsidR="00C577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44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A5012B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A5012B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9892C1D" w:rsidR="00AB45F3" w:rsidRPr="00AB45F3" w:rsidRDefault="00D13C8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C49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A5012B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A5012B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77777777" w:rsidR="00E14A1A" w:rsidRPr="00945340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181D3DD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9.11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59D8C776" w:rsidR="00E14A1A" w:rsidRPr="00B16BFA" w:rsidRDefault="00E14A1A" w:rsidP="006F753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09.11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>Gliwice, Katowice, Chorzów, Mysłowice, Siemianowice Śl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skie, </w:t>
            </w:r>
            <w:r w:rsidR="00414C23" w:rsidRPr="007C69C0">
              <w:rPr>
                <w:rFonts w:ascii="Times New Roman" w:eastAsia="Calibri" w:hAnsi="Times New Roman" w:cs="Times New Roman"/>
                <w:sz w:val="24"/>
                <w:szCs w:val="24"/>
              </w:rPr>
              <w:t>Zabrze, Bytom, Piekary Śl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ąska</w:t>
            </w:r>
            <w:r w:rsidR="00414C23" w:rsidRPr="007C69C0">
              <w:rPr>
                <w:rFonts w:ascii="Times New Roman" w:eastAsia="Calibri" w:hAnsi="Times New Roman" w:cs="Times New Roman"/>
                <w:sz w:val="24"/>
                <w:szCs w:val="24"/>
              </w:rPr>
              <w:t>, Ruda Śl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ąska</w:t>
            </w:r>
            <w:r w:rsidR="00414C23" w:rsidRPr="007C69C0">
              <w:rPr>
                <w:rFonts w:ascii="Times New Roman" w:eastAsia="Calibri" w:hAnsi="Times New Roman" w:cs="Times New Roman"/>
                <w:sz w:val="24"/>
                <w:szCs w:val="24"/>
              </w:rPr>
              <w:t>, Świętochłowice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bnik, Żory, Jastrzębie-Zdrój,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: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liwicki, tarnogórski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>rybnicki, mikołowski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>pszczyński, bielski (gminy: Bestwina, Czechowice-Dziedzice, Jasienica, Wilamowice)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4C23" w:rsidRPr="000F75B3">
              <w:rPr>
                <w:rFonts w:ascii="Times New Roman" w:eastAsia="Calibri" w:hAnsi="Times New Roman" w:cs="Times New Roman"/>
                <w:sz w:val="24"/>
                <w:szCs w:val="24"/>
              </w:rPr>
              <w:t>raciborski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4C23" w:rsidRPr="007C69C0">
              <w:rPr>
                <w:rFonts w:ascii="Times New Roman" w:eastAsia="Calibri" w:hAnsi="Times New Roman" w:cs="Times New Roman"/>
                <w:sz w:val="24"/>
                <w:szCs w:val="24"/>
              </w:rPr>
              <w:t>wodzisławski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847A74">
      <w:footerReference w:type="default" r:id="rId14"/>
      <w:pgSz w:w="11906" w:h="16838" w:code="9"/>
      <w:pgMar w:top="284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DejaVu Sans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333E4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58FC-9539-4F94-AA7A-D06940F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36</cp:revision>
  <cp:lastPrinted>2019-10-24T09:45:00Z</cp:lastPrinted>
  <dcterms:created xsi:type="dcterms:W3CDTF">2020-01-09T12:53:00Z</dcterms:created>
  <dcterms:modified xsi:type="dcterms:W3CDTF">2020-11-09T09:13:00Z</dcterms:modified>
</cp:coreProperties>
</file>